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 xml:space="preserve">ที่  </w:t>
      </w:r>
      <w:r w:rsidR="00D67B05" w:rsidRPr="00644CB0">
        <w:rPr>
          <w:rFonts w:ascii="TH SarabunPSK" w:hAnsi="TH SarabunPSK" w:cs="TH SarabunPSK"/>
          <w:b/>
          <w:bCs/>
          <w:color w:val="000000"/>
        </w:rPr>
        <w:t xml:space="preserve"> </w:t>
      </w:r>
      <w:r w:rsidR="00644CB0" w:rsidRPr="00644CB0">
        <w:rPr>
          <w:rFonts w:ascii="TH SarabunPSK" w:hAnsi="TH SarabunPSK" w:cs="TH SarabunPSK"/>
          <w:b/>
          <w:bCs/>
          <w:color w:val="000000"/>
        </w:rPr>
        <w:t>2</w:t>
      </w:r>
      <w:r w:rsidR="00C13DF7">
        <w:rPr>
          <w:rFonts w:ascii="TH SarabunPSK" w:hAnsi="TH SarabunPSK" w:cs="TH SarabunPSK"/>
          <w:b/>
          <w:bCs/>
          <w:color w:val="000000"/>
        </w:rPr>
        <w:t>9</w:t>
      </w:r>
      <w:r w:rsidR="00644CB0" w:rsidRPr="00644CB0">
        <w:rPr>
          <w:rFonts w:ascii="TH SarabunPSK" w:hAnsi="TH SarabunPSK" w:cs="TH SarabunPSK"/>
          <w:b/>
          <w:bCs/>
          <w:color w:val="000000"/>
        </w:rPr>
        <w:t xml:space="preserve"> </w:t>
      </w:r>
      <w:r w:rsidRPr="00644CB0">
        <w:rPr>
          <w:rFonts w:ascii="TH SarabunPSK" w:hAnsi="TH SarabunPSK" w:cs="TH SarabunPSK"/>
          <w:b/>
          <w:bCs/>
          <w:color w:val="000000"/>
          <w:cs/>
        </w:rPr>
        <w:t>/</w:t>
      </w:r>
      <w:r w:rsidR="00644CB0" w:rsidRPr="00644CB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EA4FBF" w:rsidRPr="00644CB0">
        <w:rPr>
          <w:rFonts w:ascii="TH SarabunPSK" w:hAnsi="TH SarabunPSK" w:cs="TH SarabunPSK"/>
          <w:b/>
          <w:bCs/>
          <w:color w:val="000000"/>
          <w:cs/>
        </w:rPr>
        <w:t>256</w:t>
      </w:r>
      <w:r w:rsidR="008E2CE5" w:rsidRPr="00644CB0">
        <w:rPr>
          <w:rFonts w:ascii="TH SarabunPSK" w:hAnsi="TH SarabunPSK" w:cs="TH SarabunPSK"/>
          <w:b/>
          <w:bCs/>
          <w:color w:val="000000"/>
        </w:rPr>
        <w:t>4</w:t>
      </w: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>ประจำเดือน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D1070C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="00AC27D4">
        <w:rPr>
          <w:rFonts w:ascii="TH SarabunPSK" w:hAnsi="TH SarabunPSK" w:cs="TH SarabunPSK"/>
          <w:b/>
          <w:bCs/>
          <w:color w:val="000000"/>
          <w:u w:val="single"/>
        </w:rPr>
        <w:t xml:space="preserve">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</w:t>
      </w:r>
      <w:r w:rsidR="00D67B05">
        <w:rPr>
          <w:rFonts w:ascii="TH SarabunPSK" w:hAnsi="TH SarabunPSK" w:cs="TH SarabunPSK"/>
          <w:b/>
          <w:bCs/>
          <w:color w:val="000000"/>
          <w:u w:val="single"/>
        </w:rPr>
        <w:t xml:space="preserve">– </w:t>
      </w:r>
      <w:r w:rsidR="00313AB0">
        <w:rPr>
          <w:rFonts w:ascii="TH SarabunPSK" w:hAnsi="TH SarabunPSK" w:cs="TH SarabunPSK"/>
          <w:b/>
          <w:bCs/>
          <w:color w:val="000000"/>
          <w:u w:val="single"/>
        </w:rPr>
        <w:t>14</w:t>
      </w:r>
      <w:r w:rsidR="002B25B2">
        <w:rPr>
          <w:rFonts w:ascii="TH SarabunPSK" w:hAnsi="TH SarabunPSK" w:cs="TH SarabunPSK"/>
          <w:b/>
          <w:bCs/>
          <w:color w:val="000000"/>
          <w:u w:val="single"/>
        </w:rPr>
        <w:t xml:space="preserve"> </w:t>
      </w:r>
      <w:r w:rsidR="00313AB0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มิถุนายน 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C13DF7">
        <w:rPr>
          <w:rFonts w:ascii="TH SarabunPSK" w:hAnsi="TH SarabunPSK" w:cs="TH SarabunPSK"/>
          <w:color w:val="000000"/>
        </w:rPr>
        <w:t>31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C13DF7">
        <w:rPr>
          <w:rFonts w:ascii="TH SarabunPSK" w:hAnsi="TH SarabunPSK" w:cs="TH SarabunPSK" w:hint="cs"/>
          <w:color w:val="000000"/>
          <w:cs/>
        </w:rPr>
        <w:t>พฤษภ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bookmarkStart w:id="0" w:name="_GoBack"/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 – 2</w:t>
            </w:r>
            <w:r w:rsidR="00464F8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ิถุนายน</w:t>
            </w:r>
            <w:r w:rsidR="00D67B05">
              <w:rPr>
                <w:rFonts w:ascii="TH SarabunPSK" w:hAnsi="TH SarabunPSK" w:cs="TH SarabunPSK" w:hint="cs"/>
                <w:cs/>
              </w:rPr>
              <w:t xml:space="preserve"> 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3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4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5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6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7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8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9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</w:rPr>
            </w:pPr>
            <w:r w:rsidRPr="008A52A0">
              <w:rPr>
                <w:rFonts w:ascii="TH SarabunPSK" w:hAnsi="TH SarabunPSK" w:cs="TH SarabunPSK"/>
                <w:cs/>
              </w:rPr>
              <w:t xml:space="preserve">นางสาวนิภาพร </w:t>
            </w:r>
            <w:proofErr w:type="spellStart"/>
            <w:r w:rsidRPr="008A52A0">
              <w:rPr>
                <w:rFonts w:ascii="TH SarabunPSK" w:hAnsi="TH SarabunPSK" w:cs="TH SarabunPSK"/>
                <w:cs/>
              </w:rPr>
              <w:t>พิม</w:t>
            </w:r>
            <w:proofErr w:type="spellEnd"/>
            <w:r w:rsidRPr="008A52A0">
              <w:rPr>
                <w:rFonts w:ascii="TH SarabunPSK" w:hAnsi="TH SarabunPSK" w:cs="TH SarabunPSK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0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E40CE9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1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2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313AB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Pr="00DB429C" w:rsidRDefault="00313AB0" w:rsidP="00313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B0" w:rsidRDefault="00313AB0" w:rsidP="00313AB0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3 – 14  </w:t>
            </w:r>
            <w:r w:rsidRPr="00E106E7"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 w:rsidRPr="00E106E7"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464F8E">
              <w:rPr>
                <w:rFonts w:ascii="TH SarabunPSK" w:hAnsi="TH SarabunPSK" w:cs="TH SarabunPSK"/>
              </w:rPr>
              <w:t xml:space="preserve">1 –  </w:t>
            </w:r>
            <w:r w:rsidR="00A114F8">
              <w:rPr>
                <w:rFonts w:ascii="TH SarabunPSK" w:hAnsi="TH SarabunPSK" w:cs="TH SarabunPSK"/>
              </w:rPr>
              <w:t xml:space="preserve">8  </w:t>
            </w:r>
            <w:r w:rsidR="00A114F8">
              <w:rPr>
                <w:rFonts w:ascii="TH SarabunPSK" w:hAnsi="TH SarabunPSK" w:cs="TH SarabunPSK" w:hint="cs"/>
                <w:cs/>
              </w:rPr>
              <w:t>มิถุนายน</w:t>
            </w:r>
            <w:r w:rsidR="00464F8E">
              <w:rPr>
                <w:rFonts w:ascii="TH SarabunPSK" w:hAnsi="TH SarabunPSK" w:cs="TH SarabunPSK" w:hint="cs"/>
                <w:cs/>
              </w:rPr>
              <w:t xml:space="preserve"> </w:t>
            </w:r>
            <w:r w:rsidR="00464F8E">
              <w:rPr>
                <w:rFonts w:ascii="TH SarabunPSK" w:hAnsi="TH SarabunPSK" w:cs="TH SarabunPSK"/>
              </w:rPr>
              <w:t>2564</w:t>
            </w:r>
          </w:p>
          <w:p w:rsidR="00187BA1" w:rsidRPr="00AA3C7B" w:rsidRDefault="00AC27D4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04672F">
              <w:rPr>
                <w:rFonts w:ascii="TH SarabunPSK" w:hAnsi="TH SarabunPSK" w:cs="TH SarabunPSK" w:hint="cs"/>
                <w:cs/>
              </w:rPr>
              <w:t xml:space="preserve"> </w:t>
            </w:r>
            <w:r w:rsidR="00A114F8">
              <w:rPr>
                <w:rFonts w:ascii="TH SarabunPSK" w:hAnsi="TH SarabunPSK" w:cs="TH SarabunPSK"/>
              </w:rPr>
              <w:t xml:space="preserve">9 – 14 </w:t>
            </w:r>
            <w:r w:rsidR="00464F8E">
              <w:rPr>
                <w:rFonts w:ascii="TH SarabunPSK" w:hAnsi="TH SarabunPSK" w:cs="TH SarabunPSK"/>
              </w:rPr>
              <w:t xml:space="preserve"> </w:t>
            </w:r>
            <w:r w:rsidR="00A114F8">
              <w:rPr>
                <w:rFonts w:ascii="TH SarabunPSK" w:hAnsi="TH SarabunPSK" w:cs="TH SarabunPSK" w:hint="cs"/>
                <w:cs/>
              </w:rPr>
              <w:t>มิถุนายน</w:t>
            </w:r>
            <w:r w:rsidR="00464F8E">
              <w:rPr>
                <w:rFonts w:ascii="TH SarabunPSK" w:hAnsi="TH SarabunPSK" w:cs="TH SarabunPSK" w:hint="cs"/>
                <w:cs/>
              </w:rPr>
              <w:t xml:space="preserve"> </w:t>
            </w:r>
            <w:r w:rsidR="00464F8E">
              <w:rPr>
                <w:rFonts w:ascii="TH SarabunPSK" w:hAnsi="TH SarabunPSK" w:cs="TH SarabunPSK"/>
              </w:rPr>
              <w:t>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AC27D4" w:rsidRPr="00DF4B04" w:rsidRDefault="00AC27D4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บุญจิตร</w:t>
            </w:r>
          </w:p>
          <w:p w:rsidR="00464F8E" w:rsidRPr="00E40CE9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464F8E" w:rsidRPr="00E40CE9" w:rsidRDefault="00A114F8" w:rsidP="00A11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– 2  </w:t>
            </w:r>
            <w:r>
              <w:rPr>
                <w:rFonts w:ascii="TH SarabunPSK" w:hAnsi="TH SarabunPSK" w:cs="TH SarabunPSK" w:hint="cs"/>
                <w:cs/>
              </w:rPr>
              <w:t>มิถุนายน</w:t>
            </w:r>
            <w:r w:rsidR="00464F8E"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Pr="00E40CE9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สำราญใจ</w:t>
            </w:r>
          </w:p>
          <w:p w:rsidR="00A114F8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3 – 4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Pr="00E40CE9" w:rsidRDefault="00A114F8" w:rsidP="00A11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A114F8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5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Pr="00E40CE9" w:rsidRDefault="00A114F8" w:rsidP="00A11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นาฏ  สายพิณ</w:t>
            </w:r>
          </w:p>
          <w:p w:rsidR="00A114F8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6 – 7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Pr="00E40CE9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A114F8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8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A114F8" w:rsidRPr="00E40CE9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9 – 10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A114F8" w:rsidRPr="00E40CE9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1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A114F8" w:rsidRPr="00E40CE9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2 – 13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A114F8" w:rsidRPr="00E40CE9" w:rsidTr="00AD28FD">
        <w:tc>
          <w:tcPr>
            <w:tcW w:w="1174" w:type="dxa"/>
            <w:vAlign w:val="center"/>
          </w:tcPr>
          <w:p w:rsidR="00A114F8" w:rsidRDefault="00A114F8" w:rsidP="00A11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A114F8" w:rsidRDefault="00A114F8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พาเหนียว</w:t>
            </w:r>
          </w:p>
          <w:p w:rsidR="00A114F8" w:rsidRDefault="00A114F8" w:rsidP="00A11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</w:tcPr>
          <w:p w:rsidR="00A114F8" w:rsidRDefault="00A114F8" w:rsidP="00A114F8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4  </w:t>
            </w:r>
            <w:r w:rsidRPr="002F28A6"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464F8E" w:rsidRPr="00E40CE9" w:rsidTr="002F3487">
        <w:trPr>
          <w:trHeight w:val="1471"/>
        </w:trPr>
        <w:tc>
          <w:tcPr>
            <w:tcW w:w="1242" w:type="dxa"/>
          </w:tcPr>
          <w:p w:rsidR="00464F8E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464F8E" w:rsidRPr="00E40CE9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A114F8">
              <w:rPr>
                <w:rFonts w:ascii="TH SarabunPSK" w:hAnsi="TH SarabunPSK" w:cs="TH SarabunPSK"/>
              </w:rPr>
              <w:t xml:space="preserve">1 – 8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A114F8">
              <w:rPr>
                <w:rFonts w:ascii="TH SarabunPSK" w:hAnsi="TH SarabunPSK" w:cs="TH SarabunPSK" w:hint="cs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564</w:t>
            </w:r>
          </w:p>
          <w:p w:rsidR="00464F8E" w:rsidRPr="00AA3C7B" w:rsidRDefault="00464F8E" w:rsidP="00A114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A114F8">
              <w:rPr>
                <w:rFonts w:ascii="TH SarabunPSK" w:hAnsi="TH SarabunPSK" w:cs="TH SarabunPSK"/>
              </w:rPr>
              <w:t xml:space="preserve">9 – 14 </w:t>
            </w:r>
            <w:r w:rsidR="00A114F8">
              <w:rPr>
                <w:rFonts w:ascii="TH SarabunPSK" w:hAnsi="TH SarabunPSK" w:cs="TH SarabunPSK" w:hint="cs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7835F0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4672F"/>
    <w:rsid w:val="00050B2A"/>
    <w:rsid w:val="000568BD"/>
    <w:rsid w:val="00095A41"/>
    <w:rsid w:val="000A6BF1"/>
    <w:rsid w:val="000B2016"/>
    <w:rsid w:val="000C663D"/>
    <w:rsid w:val="000C72E6"/>
    <w:rsid w:val="00125EE0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B25B2"/>
    <w:rsid w:val="002D54E4"/>
    <w:rsid w:val="002D7049"/>
    <w:rsid w:val="002F1B74"/>
    <w:rsid w:val="003013C9"/>
    <w:rsid w:val="00304F1A"/>
    <w:rsid w:val="00313AB0"/>
    <w:rsid w:val="00380ACA"/>
    <w:rsid w:val="0038646D"/>
    <w:rsid w:val="00397014"/>
    <w:rsid w:val="003A1B80"/>
    <w:rsid w:val="003A5BB9"/>
    <w:rsid w:val="003D31DF"/>
    <w:rsid w:val="003E7D86"/>
    <w:rsid w:val="00407D87"/>
    <w:rsid w:val="00417320"/>
    <w:rsid w:val="00454266"/>
    <w:rsid w:val="00464F8E"/>
    <w:rsid w:val="00480384"/>
    <w:rsid w:val="00533997"/>
    <w:rsid w:val="0054459E"/>
    <w:rsid w:val="00564C7E"/>
    <w:rsid w:val="00570C3C"/>
    <w:rsid w:val="005846EC"/>
    <w:rsid w:val="005A66F4"/>
    <w:rsid w:val="005D39A2"/>
    <w:rsid w:val="005F4B5A"/>
    <w:rsid w:val="00612125"/>
    <w:rsid w:val="006165C2"/>
    <w:rsid w:val="00644CB0"/>
    <w:rsid w:val="006D5808"/>
    <w:rsid w:val="007768C6"/>
    <w:rsid w:val="007835F0"/>
    <w:rsid w:val="007950CD"/>
    <w:rsid w:val="007A7DD4"/>
    <w:rsid w:val="007F4568"/>
    <w:rsid w:val="007F6189"/>
    <w:rsid w:val="008523A5"/>
    <w:rsid w:val="00872528"/>
    <w:rsid w:val="00881CC9"/>
    <w:rsid w:val="00890F13"/>
    <w:rsid w:val="00895E13"/>
    <w:rsid w:val="008A52A0"/>
    <w:rsid w:val="008E2CE5"/>
    <w:rsid w:val="00931E91"/>
    <w:rsid w:val="009424AA"/>
    <w:rsid w:val="0094311A"/>
    <w:rsid w:val="009843F1"/>
    <w:rsid w:val="009A37F1"/>
    <w:rsid w:val="009D15AB"/>
    <w:rsid w:val="009F640B"/>
    <w:rsid w:val="00A114F8"/>
    <w:rsid w:val="00A26065"/>
    <w:rsid w:val="00AA3C7B"/>
    <w:rsid w:val="00AC27D4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13DF7"/>
    <w:rsid w:val="00C35F9D"/>
    <w:rsid w:val="00C4593C"/>
    <w:rsid w:val="00C45970"/>
    <w:rsid w:val="00C65FDC"/>
    <w:rsid w:val="00C73F8A"/>
    <w:rsid w:val="00C758CB"/>
    <w:rsid w:val="00D1070C"/>
    <w:rsid w:val="00D239B6"/>
    <w:rsid w:val="00D37A42"/>
    <w:rsid w:val="00D5112F"/>
    <w:rsid w:val="00D55B52"/>
    <w:rsid w:val="00D67B05"/>
    <w:rsid w:val="00D7375A"/>
    <w:rsid w:val="00DB1564"/>
    <w:rsid w:val="00DB429C"/>
    <w:rsid w:val="00DC34DB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E7B6C"/>
    <w:rsid w:val="00EF3EF8"/>
    <w:rsid w:val="00EF491F"/>
    <w:rsid w:val="00F118F9"/>
    <w:rsid w:val="00F11A50"/>
    <w:rsid w:val="00F63C54"/>
    <w:rsid w:val="00F665D2"/>
    <w:rsid w:val="00F80AFB"/>
    <w:rsid w:val="00FA29B3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35E1-2C51-45A9-A492-AB4A947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6</cp:revision>
  <cp:lastPrinted>2021-06-01T02:58:00Z</cp:lastPrinted>
  <dcterms:created xsi:type="dcterms:W3CDTF">2021-05-16T06:43:00Z</dcterms:created>
  <dcterms:modified xsi:type="dcterms:W3CDTF">2021-06-01T02:58:00Z</dcterms:modified>
</cp:coreProperties>
</file>